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B2" w:rsidRPr="00C740F3" w:rsidRDefault="00A324D1" w:rsidP="00DD73B2">
      <w:pPr>
        <w:spacing w:line="240" w:lineRule="auto"/>
        <w:jc w:val="center"/>
        <w:rPr>
          <w:b/>
          <w:sz w:val="24"/>
          <w:szCs w:val="26"/>
        </w:rPr>
      </w:pPr>
      <w:r w:rsidRPr="00C740F3">
        <w:rPr>
          <w:b/>
          <w:sz w:val="24"/>
          <w:szCs w:val="26"/>
        </w:rPr>
        <w:t>TÜRKİYE YEŞİLAY CEMİYETİ</w:t>
      </w:r>
    </w:p>
    <w:p w:rsidR="00DD73B2" w:rsidRDefault="00A324D1" w:rsidP="00DD73B2">
      <w:pPr>
        <w:spacing w:line="240" w:lineRule="auto"/>
        <w:jc w:val="center"/>
        <w:rPr>
          <w:b/>
          <w:sz w:val="24"/>
          <w:szCs w:val="26"/>
        </w:rPr>
      </w:pPr>
      <w:r w:rsidRPr="00C740F3">
        <w:rPr>
          <w:b/>
          <w:sz w:val="24"/>
          <w:szCs w:val="26"/>
        </w:rPr>
        <w:t xml:space="preserve">LİSANSÜSTÜ TEZ ARAŞTIRMA BURSU </w:t>
      </w:r>
    </w:p>
    <w:p w:rsidR="00DD73B2" w:rsidRDefault="00A324D1" w:rsidP="00DD73B2">
      <w:pPr>
        <w:spacing w:line="240" w:lineRule="auto"/>
        <w:jc w:val="center"/>
        <w:rPr>
          <w:b/>
          <w:i/>
        </w:rPr>
      </w:pPr>
      <w:r w:rsidRPr="00C740F3">
        <w:rPr>
          <w:b/>
          <w:sz w:val="24"/>
          <w:szCs w:val="26"/>
        </w:rPr>
        <w:t>DESTEK PROGRAMI BAŞVURU FORMU</w:t>
      </w:r>
    </w:p>
    <w:p w:rsidR="00DD73B2" w:rsidRDefault="00DD73B2" w:rsidP="003D27D6">
      <w:pPr>
        <w:spacing w:after="0" w:line="240" w:lineRule="auto"/>
        <w:ind w:left="-567"/>
        <w:jc w:val="both"/>
        <w:rPr>
          <w:b/>
          <w:i/>
        </w:rPr>
      </w:pPr>
    </w:p>
    <w:p w:rsidR="00316107" w:rsidRDefault="00316107" w:rsidP="003D27D6">
      <w:pPr>
        <w:spacing w:after="0" w:line="240" w:lineRule="auto"/>
        <w:ind w:left="-567"/>
        <w:jc w:val="both"/>
        <w:rPr>
          <w:b/>
          <w:i/>
        </w:rPr>
      </w:pPr>
    </w:p>
    <w:p w:rsidR="00A40AD1" w:rsidRDefault="00A324D1" w:rsidP="003D27D6">
      <w:pPr>
        <w:spacing w:after="0" w:line="240" w:lineRule="auto"/>
        <w:ind w:left="-567"/>
        <w:jc w:val="both"/>
        <w:rPr>
          <w:b/>
          <w:i/>
        </w:rPr>
      </w:pPr>
      <w:r w:rsidRPr="003D27D6">
        <w:rPr>
          <w:b/>
          <w:i/>
        </w:rPr>
        <w:t>*Başvuru formu Times New Roman 12 Punto, bir buçuk satır aralığı ve her iki yana dayalı olarak doldurulacaktır.</w:t>
      </w:r>
    </w:p>
    <w:p w:rsidR="00667ADB" w:rsidRPr="003D27D6" w:rsidRDefault="000E718D" w:rsidP="008600E9">
      <w:pPr>
        <w:spacing w:after="0" w:line="240" w:lineRule="auto"/>
        <w:ind w:left="-567"/>
        <w:jc w:val="both"/>
        <w:rPr>
          <w:b/>
          <w:i/>
        </w:rPr>
      </w:pPr>
      <w:r>
        <w:rPr>
          <w:b/>
          <w:i/>
        </w:rPr>
        <w:t>*Başvuru formunu 6 (altı</w:t>
      </w:r>
      <w:r w:rsidR="00A324D1" w:rsidRPr="00C367F5">
        <w:rPr>
          <w:b/>
          <w:i/>
        </w:rPr>
        <w:t>) sayfayı geçmeyecek şekilde doldurunuz.</w:t>
      </w:r>
    </w:p>
    <w:tbl>
      <w:tblPr>
        <w:tblStyle w:val="TabloKlavuzu"/>
        <w:tblpPr w:leftFromText="180" w:rightFromText="180" w:vertAnchor="page" w:horzAnchor="margin" w:tblpX="-572" w:tblpY="3391"/>
        <w:tblW w:w="10343" w:type="dxa"/>
        <w:tblLook w:val="04A0" w:firstRow="1" w:lastRow="0" w:firstColumn="1" w:lastColumn="0" w:noHBand="0" w:noVBand="1"/>
      </w:tblPr>
      <w:tblGrid>
        <w:gridCol w:w="2405"/>
        <w:gridCol w:w="3260"/>
        <w:gridCol w:w="1701"/>
        <w:gridCol w:w="2977"/>
      </w:tblGrid>
      <w:tr w:rsidR="001729BB" w:rsidTr="003D27D6">
        <w:tc>
          <w:tcPr>
            <w:tcW w:w="10343" w:type="dxa"/>
            <w:gridSpan w:val="4"/>
            <w:shd w:val="clear" w:color="auto" w:fill="E2EFD9" w:themeFill="accent6" w:themeFillTint="33"/>
          </w:tcPr>
          <w:p w:rsidR="00A40AD1" w:rsidRPr="007C6C92" w:rsidRDefault="00A324D1" w:rsidP="00667ADB">
            <w:pPr>
              <w:rPr>
                <w:b/>
                <w:color w:val="FF99FF"/>
              </w:rPr>
            </w:pPr>
            <w:r w:rsidRPr="00011A57">
              <w:rPr>
                <w:b/>
              </w:rPr>
              <w:t>KİŞİSEL BİLGİLER</w:t>
            </w:r>
          </w:p>
        </w:tc>
      </w:tr>
      <w:tr w:rsidR="001729BB" w:rsidTr="003D27D6">
        <w:tc>
          <w:tcPr>
            <w:tcW w:w="2405" w:type="dxa"/>
            <w:shd w:val="clear" w:color="auto" w:fill="E2EFD9" w:themeFill="accent6" w:themeFillTint="33"/>
          </w:tcPr>
          <w:p w:rsidR="00A40AD1" w:rsidRPr="00011A57" w:rsidRDefault="00A324D1" w:rsidP="00667ADB">
            <w:pPr>
              <w:rPr>
                <w:b/>
              </w:rPr>
            </w:pPr>
            <w:r w:rsidRPr="00011A57">
              <w:rPr>
                <w:b/>
              </w:rPr>
              <w:t>Adı Soyadı:</w:t>
            </w:r>
          </w:p>
        </w:tc>
        <w:tc>
          <w:tcPr>
            <w:tcW w:w="3260" w:type="dxa"/>
          </w:tcPr>
          <w:p w:rsidR="00A40AD1" w:rsidRPr="003D27D6" w:rsidRDefault="00A40AD1" w:rsidP="0066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A40AD1" w:rsidRPr="00011A57" w:rsidRDefault="00A324D1" w:rsidP="00667ADB">
            <w:pPr>
              <w:rPr>
                <w:b/>
              </w:rPr>
            </w:pPr>
            <w:r w:rsidRPr="00011A57">
              <w:rPr>
                <w:b/>
              </w:rPr>
              <w:t xml:space="preserve">T.C. Kimlik Nu. </w:t>
            </w:r>
          </w:p>
        </w:tc>
        <w:tc>
          <w:tcPr>
            <w:tcW w:w="2977" w:type="dxa"/>
          </w:tcPr>
          <w:p w:rsidR="00A40AD1" w:rsidRPr="00011A57" w:rsidRDefault="00A40AD1" w:rsidP="00667ADB"/>
        </w:tc>
      </w:tr>
      <w:tr w:rsidR="001729BB" w:rsidTr="003D27D6">
        <w:tc>
          <w:tcPr>
            <w:tcW w:w="2405" w:type="dxa"/>
            <w:shd w:val="clear" w:color="auto" w:fill="E2EFD9" w:themeFill="accent6" w:themeFillTint="33"/>
          </w:tcPr>
          <w:p w:rsidR="00A40AD1" w:rsidRPr="00011A57" w:rsidRDefault="00A324D1" w:rsidP="00667ADB">
            <w:pPr>
              <w:rPr>
                <w:b/>
              </w:rPr>
            </w:pPr>
            <w:r>
              <w:rPr>
                <w:b/>
              </w:rPr>
              <w:t>Doğum Tarihi:</w:t>
            </w:r>
          </w:p>
        </w:tc>
        <w:tc>
          <w:tcPr>
            <w:tcW w:w="3260" w:type="dxa"/>
          </w:tcPr>
          <w:p w:rsidR="00A40AD1" w:rsidRPr="00011A57" w:rsidRDefault="00A40AD1" w:rsidP="00667ADB"/>
        </w:tc>
        <w:tc>
          <w:tcPr>
            <w:tcW w:w="1701" w:type="dxa"/>
            <w:shd w:val="clear" w:color="auto" w:fill="E2EFD9" w:themeFill="accent6" w:themeFillTint="33"/>
          </w:tcPr>
          <w:p w:rsidR="00A40AD1" w:rsidRPr="00011A57" w:rsidRDefault="00A324D1" w:rsidP="00667ADB">
            <w:pPr>
              <w:rPr>
                <w:b/>
              </w:rPr>
            </w:pPr>
            <w:r>
              <w:rPr>
                <w:b/>
              </w:rPr>
              <w:t>Doğum Yeri:</w:t>
            </w:r>
          </w:p>
        </w:tc>
        <w:tc>
          <w:tcPr>
            <w:tcW w:w="2977" w:type="dxa"/>
          </w:tcPr>
          <w:p w:rsidR="00A40AD1" w:rsidRPr="00011A57" w:rsidRDefault="00A40AD1" w:rsidP="00667ADB"/>
        </w:tc>
      </w:tr>
      <w:tr w:rsidR="001729BB" w:rsidTr="003D27D6">
        <w:tc>
          <w:tcPr>
            <w:tcW w:w="2405" w:type="dxa"/>
            <w:shd w:val="clear" w:color="auto" w:fill="E2EFD9" w:themeFill="accent6" w:themeFillTint="33"/>
          </w:tcPr>
          <w:p w:rsidR="00A40AD1" w:rsidRPr="00011A57" w:rsidRDefault="00A324D1" w:rsidP="00667ADB">
            <w:pPr>
              <w:rPr>
                <w:b/>
              </w:rPr>
            </w:pPr>
            <w:r w:rsidRPr="00011A57">
              <w:rPr>
                <w:b/>
              </w:rPr>
              <w:t>Cep Tel. :</w:t>
            </w:r>
          </w:p>
        </w:tc>
        <w:tc>
          <w:tcPr>
            <w:tcW w:w="3260" w:type="dxa"/>
          </w:tcPr>
          <w:p w:rsidR="00A40AD1" w:rsidRPr="00011A57" w:rsidRDefault="00A40AD1" w:rsidP="00667ADB"/>
        </w:tc>
        <w:tc>
          <w:tcPr>
            <w:tcW w:w="1701" w:type="dxa"/>
            <w:shd w:val="clear" w:color="auto" w:fill="E2EFD9" w:themeFill="accent6" w:themeFillTint="33"/>
          </w:tcPr>
          <w:p w:rsidR="00A40AD1" w:rsidRPr="00011A57" w:rsidRDefault="00A324D1" w:rsidP="00667ADB">
            <w:pPr>
              <w:rPr>
                <w:b/>
              </w:rPr>
            </w:pPr>
            <w:r>
              <w:rPr>
                <w:b/>
              </w:rPr>
              <w:t>E-Posta:</w:t>
            </w:r>
          </w:p>
        </w:tc>
        <w:tc>
          <w:tcPr>
            <w:tcW w:w="2977" w:type="dxa"/>
          </w:tcPr>
          <w:p w:rsidR="00A40AD1" w:rsidRPr="00011A57" w:rsidRDefault="00A40AD1" w:rsidP="00667ADB"/>
        </w:tc>
      </w:tr>
      <w:tr w:rsidR="001729BB" w:rsidTr="008600E9">
        <w:trPr>
          <w:trHeight w:val="296"/>
        </w:trPr>
        <w:tc>
          <w:tcPr>
            <w:tcW w:w="2405" w:type="dxa"/>
            <w:shd w:val="clear" w:color="auto" w:fill="E2EFD9" w:themeFill="accent6" w:themeFillTint="33"/>
          </w:tcPr>
          <w:p w:rsidR="00A40AD1" w:rsidRPr="00011A57" w:rsidRDefault="00A324D1" w:rsidP="00667ADB">
            <w:pPr>
              <w:rPr>
                <w:b/>
              </w:rPr>
            </w:pPr>
            <w:r w:rsidRPr="00011A57">
              <w:rPr>
                <w:b/>
              </w:rPr>
              <w:t>İkamet Adresi:</w:t>
            </w:r>
          </w:p>
        </w:tc>
        <w:tc>
          <w:tcPr>
            <w:tcW w:w="7938" w:type="dxa"/>
            <w:gridSpan w:val="3"/>
          </w:tcPr>
          <w:p w:rsidR="00A40AD1" w:rsidRPr="00011A57" w:rsidRDefault="00A40AD1" w:rsidP="00667ADB"/>
          <w:p w:rsidR="00A40AD1" w:rsidRPr="00011A57" w:rsidRDefault="00A40AD1" w:rsidP="00667ADB"/>
        </w:tc>
      </w:tr>
    </w:tbl>
    <w:p w:rsidR="00667ADB" w:rsidRPr="003D27D6" w:rsidRDefault="00667ADB" w:rsidP="00774A4B">
      <w:pPr>
        <w:spacing w:after="0" w:line="240" w:lineRule="auto"/>
        <w:jc w:val="both"/>
      </w:pPr>
    </w:p>
    <w:p w:rsidR="00A40AD1" w:rsidRPr="00011A57" w:rsidRDefault="00A40AD1" w:rsidP="00774A4B">
      <w:pPr>
        <w:spacing w:after="0"/>
      </w:pP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695"/>
        <w:gridCol w:w="6"/>
        <w:gridCol w:w="3401"/>
        <w:gridCol w:w="2128"/>
        <w:gridCol w:w="3118"/>
      </w:tblGrid>
      <w:tr w:rsidR="001729BB" w:rsidTr="004B1855">
        <w:tc>
          <w:tcPr>
            <w:tcW w:w="10348" w:type="dxa"/>
            <w:gridSpan w:val="5"/>
            <w:shd w:val="clear" w:color="auto" w:fill="E2EFD9" w:themeFill="accent6" w:themeFillTint="33"/>
          </w:tcPr>
          <w:p w:rsidR="006E328C" w:rsidRPr="00011A57" w:rsidRDefault="00D435E7" w:rsidP="00D435E7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EĞİTİM BİLGİLERİ</w:t>
            </w:r>
            <w:r>
              <w:rPr>
                <w:b/>
              </w:rPr>
              <w:tab/>
            </w:r>
          </w:p>
        </w:tc>
      </w:tr>
      <w:tr w:rsidR="001729BB" w:rsidTr="006B567F">
        <w:tc>
          <w:tcPr>
            <w:tcW w:w="1701" w:type="dxa"/>
            <w:gridSpan w:val="2"/>
            <w:shd w:val="clear" w:color="auto" w:fill="E2EFD9" w:themeFill="accent6" w:themeFillTint="33"/>
          </w:tcPr>
          <w:p w:rsidR="006E328C" w:rsidRPr="00011A57" w:rsidRDefault="00A324D1" w:rsidP="006E328C">
            <w:pPr>
              <w:rPr>
                <w:b/>
              </w:rPr>
            </w:pPr>
            <w:r w:rsidRPr="00011A57">
              <w:rPr>
                <w:b/>
              </w:rPr>
              <w:t>Üniversite:</w:t>
            </w:r>
          </w:p>
        </w:tc>
        <w:tc>
          <w:tcPr>
            <w:tcW w:w="3401" w:type="dxa"/>
          </w:tcPr>
          <w:p w:rsidR="006E328C" w:rsidRPr="00011A57" w:rsidRDefault="006E328C" w:rsidP="006E328C"/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RDefault="00A324D1" w:rsidP="006E328C">
            <w:pPr>
              <w:rPr>
                <w:b/>
              </w:rPr>
            </w:pPr>
            <w:r w:rsidRPr="00011A57">
              <w:rPr>
                <w:b/>
              </w:rPr>
              <w:t>Enstitü/Merkez:</w:t>
            </w:r>
          </w:p>
        </w:tc>
        <w:tc>
          <w:tcPr>
            <w:tcW w:w="3118" w:type="dxa"/>
          </w:tcPr>
          <w:p w:rsidR="006E328C" w:rsidRPr="00011A57" w:rsidRDefault="006E328C" w:rsidP="006E328C"/>
        </w:tc>
      </w:tr>
      <w:tr w:rsidR="001729BB" w:rsidTr="006B567F">
        <w:tc>
          <w:tcPr>
            <w:tcW w:w="1701" w:type="dxa"/>
            <w:gridSpan w:val="2"/>
            <w:shd w:val="clear" w:color="auto" w:fill="E2EFD9" w:themeFill="accent6" w:themeFillTint="33"/>
          </w:tcPr>
          <w:p w:rsidR="006E328C" w:rsidRPr="00011A57" w:rsidRDefault="00A324D1" w:rsidP="006E328C">
            <w:pPr>
              <w:rPr>
                <w:b/>
              </w:rPr>
            </w:pPr>
            <w:r w:rsidRPr="00011A57">
              <w:rPr>
                <w:b/>
              </w:rPr>
              <w:t>Eğitim Durumu:</w:t>
            </w:r>
          </w:p>
        </w:tc>
        <w:tc>
          <w:tcPr>
            <w:tcW w:w="3401" w:type="dxa"/>
          </w:tcPr>
          <w:p w:rsidR="006E328C" w:rsidRPr="00011A57" w:rsidRDefault="00A324D1" w:rsidP="006E328C">
            <w:r w:rsidRPr="002A3BAE">
              <w:rPr>
                <w:color w:val="808080" w:themeColor="background1" w:themeShade="80"/>
              </w:rPr>
              <w:t>YÜKSEK LİSANS/DOKTORA</w:t>
            </w:r>
          </w:p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RDefault="00A324D1" w:rsidP="006E328C">
            <w:pPr>
              <w:rPr>
                <w:b/>
              </w:rPr>
            </w:pPr>
            <w:r w:rsidRPr="00011A57">
              <w:rPr>
                <w:b/>
              </w:rPr>
              <w:t>Bölüm:</w:t>
            </w:r>
          </w:p>
        </w:tc>
        <w:tc>
          <w:tcPr>
            <w:tcW w:w="3118" w:type="dxa"/>
          </w:tcPr>
          <w:p w:rsidR="006E328C" w:rsidRPr="00011A57" w:rsidRDefault="006E328C" w:rsidP="006E328C"/>
        </w:tc>
      </w:tr>
      <w:tr w:rsidR="001729BB" w:rsidTr="006B567F">
        <w:tc>
          <w:tcPr>
            <w:tcW w:w="1701" w:type="dxa"/>
            <w:gridSpan w:val="2"/>
            <w:shd w:val="clear" w:color="auto" w:fill="E2EFD9" w:themeFill="accent6" w:themeFillTint="33"/>
          </w:tcPr>
          <w:p w:rsidR="006E328C" w:rsidRPr="00011A57" w:rsidRDefault="00A324D1" w:rsidP="006E328C">
            <w:pPr>
              <w:rPr>
                <w:b/>
              </w:rPr>
            </w:pPr>
            <w:r w:rsidRPr="00011A57">
              <w:rPr>
                <w:b/>
              </w:rPr>
              <w:t>Yabancı Dili:</w:t>
            </w:r>
          </w:p>
        </w:tc>
        <w:tc>
          <w:tcPr>
            <w:tcW w:w="3401" w:type="dxa"/>
          </w:tcPr>
          <w:p w:rsidR="006E328C" w:rsidRPr="00011A57" w:rsidRDefault="006E328C" w:rsidP="006E328C"/>
        </w:tc>
        <w:tc>
          <w:tcPr>
            <w:tcW w:w="2128" w:type="dxa"/>
            <w:shd w:val="clear" w:color="auto" w:fill="E2EFD9" w:themeFill="accent6" w:themeFillTint="33"/>
          </w:tcPr>
          <w:p w:rsidR="00DE1A48" w:rsidRPr="00011A57" w:rsidRDefault="00F14915" w:rsidP="006F4DFF">
            <w:pPr>
              <w:rPr>
                <w:b/>
              </w:rPr>
            </w:pPr>
            <w:r>
              <w:rPr>
                <w:b/>
              </w:rPr>
              <w:t>Dil Sınavı ve Puanı:</w:t>
            </w:r>
            <w:r w:rsidR="0051748B" w:rsidRPr="0032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9B">
              <w:rPr>
                <w:rFonts w:ascii="Times New Roman" w:hAnsi="Times New Roman" w:cs="Times New Roman"/>
                <w:sz w:val="18"/>
                <w:szCs w:val="24"/>
              </w:rPr>
              <w:t>(IELTS, TOEFL, YDS, KPDS, ÜDS</w:t>
            </w:r>
            <w:bookmarkStart w:id="0" w:name="_GoBack"/>
            <w:bookmarkEnd w:id="0"/>
            <w:r w:rsidR="00A324D1" w:rsidRPr="008600E9">
              <w:rPr>
                <w:rFonts w:ascii="Times New Roman" w:hAnsi="Times New Roman" w:cs="Times New Roman"/>
                <w:sz w:val="18"/>
                <w:szCs w:val="24"/>
              </w:rPr>
              <w:t xml:space="preserve">, YÖKDİL vb.)  </w:t>
            </w:r>
          </w:p>
        </w:tc>
        <w:tc>
          <w:tcPr>
            <w:tcW w:w="3118" w:type="dxa"/>
          </w:tcPr>
          <w:p w:rsidR="006E328C" w:rsidRPr="00011A57" w:rsidRDefault="006E328C" w:rsidP="00CF1BAF"/>
        </w:tc>
      </w:tr>
      <w:tr w:rsidR="001729BB" w:rsidTr="006B567F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E328C" w:rsidRPr="00011A57" w:rsidRDefault="00011A57" w:rsidP="006E328C">
            <w:pPr>
              <w:rPr>
                <w:b/>
              </w:rPr>
            </w:pPr>
            <w:r w:rsidRPr="00011A57">
              <w:rPr>
                <w:b/>
              </w:rPr>
              <w:t>Tez Başlığı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6E328C" w:rsidRPr="00011A57" w:rsidRDefault="006E328C" w:rsidP="006E328C"/>
        </w:tc>
      </w:tr>
      <w:tr w:rsidR="001729BB" w:rsidTr="006B567F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858C1" w:rsidRPr="00011A57" w:rsidRDefault="00A324D1" w:rsidP="006E328C">
            <w:pPr>
              <w:rPr>
                <w:b/>
              </w:rPr>
            </w:pPr>
            <w:r w:rsidRPr="00011A57">
              <w:rPr>
                <w:b/>
              </w:rPr>
              <w:t>Tez Danışmanı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858C1" w:rsidRPr="00011A57" w:rsidRDefault="004858C1" w:rsidP="006E328C"/>
        </w:tc>
      </w:tr>
      <w:tr w:rsidR="001729BB" w:rsidTr="006B567F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11A57" w:rsidRPr="00011A57" w:rsidRDefault="00A324D1" w:rsidP="006E328C">
            <w:pPr>
              <w:rPr>
                <w:b/>
              </w:rPr>
            </w:pPr>
            <w:r>
              <w:rPr>
                <w:b/>
              </w:rPr>
              <w:t>Temel Bağımlılık Alanı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011A57" w:rsidRPr="00011A57" w:rsidRDefault="00A324D1" w:rsidP="006E328C">
            <w:r>
              <w:rPr>
                <w:color w:val="808080" w:themeColor="background1" w:themeShade="80"/>
              </w:rPr>
              <w:t>(Alkol – Uyuşturucu Madde – Tütün – Teknoloji – Kumar – Diğer )</w:t>
            </w:r>
          </w:p>
        </w:tc>
      </w:tr>
      <w:tr w:rsidR="001729BB" w:rsidTr="00774A4B">
        <w:trPr>
          <w:trHeight w:val="264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D435E7" w:rsidRPr="00A66580" w:rsidRDefault="00A324D1" w:rsidP="00D435E7">
            <w:pPr>
              <w:jc w:val="both"/>
              <w:rPr>
                <w:b/>
              </w:rPr>
            </w:pPr>
            <w:r w:rsidRPr="00A66580">
              <w:rPr>
                <w:b/>
              </w:rPr>
              <w:t>ÇALIŞMA ALANI</w:t>
            </w:r>
          </w:p>
        </w:tc>
      </w:tr>
      <w:tr w:rsidR="00F47BDB" w:rsidTr="00F47BDB">
        <w:trPr>
          <w:trHeight w:val="264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47BDB" w:rsidRPr="00A66580" w:rsidRDefault="00F47BDB" w:rsidP="00D435E7">
            <w:pPr>
              <w:jc w:val="both"/>
              <w:rPr>
                <w:b/>
              </w:rPr>
            </w:pPr>
            <w:r>
              <w:rPr>
                <w:b/>
              </w:rPr>
              <w:t>Alkol</w:t>
            </w:r>
          </w:p>
        </w:tc>
      </w:tr>
      <w:tr w:rsidR="001729BB" w:rsidTr="006B567F">
        <w:trPr>
          <w:trHeight w:val="410"/>
        </w:trPr>
        <w:tc>
          <w:tcPr>
            <w:tcW w:w="1701" w:type="dxa"/>
            <w:gridSpan w:val="2"/>
          </w:tcPr>
          <w:p w:rsidR="00D435E7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8895</wp:posOffset>
                      </wp:positionV>
                      <wp:extent cx="190500" cy="1619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D58E2" id="Dikdörtgen 1" o:spid="_x0000_s1026" style="position:absolute;margin-left:27.1pt;margin-top:3.85pt;width:1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D435E7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Gençlerde alkol tüketimini önleme girişimlerinin etkinliğinin değerlendirilmesi.</w:t>
            </w:r>
          </w:p>
        </w:tc>
      </w:tr>
      <w:tr w:rsidR="001729BB" w:rsidTr="006B567F">
        <w:trPr>
          <w:trHeight w:val="410"/>
        </w:trPr>
        <w:tc>
          <w:tcPr>
            <w:tcW w:w="1701" w:type="dxa"/>
            <w:gridSpan w:val="2"/>
          </w:tcPr>
          <w:p w:rsidR="00774A4B" w:rsidRPr="00D435E7" w:rsidRDefault="00A324D1" w:rsidP="00603124">
            <w:pPr>
              <w:tabs>
                <w:tab w:val="left" w:pos="1245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720</wp:posOffset>
                      </wp:positionV>
                      <wp:extent cx="19050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4A33D" id="Dikdörtgen 2" o:spid="_x0000_s1026" style="position:absolute;margin-left:28.1pt;margin-top:3.6pt;width:1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Alkol tüketimi ile ilgili ulusal yasal düzenlemelerin uygulama başarısının değerlendirilmesi.</w:t>
            </w:r>
          </w:p>
        </w:tc>
      </w:tr>
      <w:tr w:rsidR="00F47BDB" w:rsidTr="00F47BDB">
        <w:trPr>
          <w:trHeight w:val="294"/>
        </w:trPr>
        <w:tc>
          <w:tcPr>
            <w:tcW w:w="10348" w:type="dxa"/>
            <w:gridSpan w:val="5"/>
          </w:tcPr>
          <w:p w:rsidR="00F47BDB" w:rsidRPr="00F47BDB" w:rsidRDefault="00F47BDB" w:rsidP="00774A4B">
            <w:pPr>
              <w:jc w:val="both"/>
              <w:rPr>
                <w:b/>
              </w:rPr>
            </w:pPr>
            <w:r w:rsidRPr="00F47BDB">
              <w:rPr>
                <w:b/>
              </w:rPr>
              <w:t>Tütün</w:t>
            </w:r>
          </w:p>
        </w:tc>
      </w:tr>
      <w:tr w:rsidR="001729BB" w:rsidTr="006B567F">
        <w:trPr>
          <w:trHeight w:val="410"/>
        </w:trPr>
        <w:tc>
          <w:tcPr>
            <w:tcW w:w="1701" w:type="dxa"/>
            <w:gridSpan w:val="2"/>
          </w:tcPr>
          <w:p w:rsidR="00774A4B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1275</wp:posOffset>
                      </wp:positionV>
                      <wp:extent cx="19050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C6131" id="Dikdörtgen 3" o:spid="_x0000_s1026" style="position:absolute;margin-left:28.1pt;margin-top:3.25pt;width:1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Elektronik sigara kullanım sıklık ve dağılımının ölçülmesi.</w:t>
            </w:r>
          </w:p>
        </w:tc>
      </w:tr>
      <w:tr w:rsidR="001729BB" w:rsidTr="006B567F">
        <w:trPr>
          <w:trHeight w:val="410"/>
        </w:trPr>
        <w:tc>
          <w:tcPr>
            <w:tcW w:w="1701" w:type="dxa"/>
            <w:gridSpan w:val="2"/>
          </w:tcPr>
          <w:p w:rsidR="00774A4B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6355</wp:posOffset>
                      </wp:positionV>
                      <wp:extent cx="19050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5A98D" id="Dikdörtgen 4" o:spid="_x0000_s1026" style="position:absolute;margin-left:28.85pt;margin-top:3.65pt;width:1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Elektronik sigara kullanımı ile ilgili bilgi, tutum ve davranış değerlendirilmesi.</w:t>
            </w:r>
          </w:p>
        </w:tc>
      </w:tr>
      <w:tr w:rsidR="001729BB" w:rsidTr="006B567F">
        <w:trPr>
          <w:trHeight w:val="410"/>
        </w:trPr>
        <w:tc>
          <w:tcPr>
            <w:tcW w:w="1701" w:type="dxa"/>
            <w:gridSpan w:val="2"/>
          </w:tcPr>
          <w:p w:rsidR="00774A4B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1435</wp:posOffset>
                      </wp:positionV>
                      <wp:extent cx="190500" cy="1619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839F4" id="Dikdörtgen 5" o:spid="_x0000_s1026" style="position:absolute;margin-left:28.85pt;margin-top:4.05pt;width:1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Nargile kullanımı ile ilgili bilgi, tutum ve davranış değerlendirmesi.</w:t>
            </w:r>
          </w:p>
        </w:tc>
      </w:tr>
      <w:tr w:rsidR="001729BB" w:rsidTr="006B567F">
        <w:trPr>
          <w:trHeight w:val="410"/>
        </w:trPr>
        <w:tc>
          <w:tcPr>
            <w:tcW w:w="1701" w:type="dxa"/>
            <w:gridSpan w:val="2"/>
          </w:tcPr>
          <w:p w:rsidR="00774A4B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6515</wp:posOffset>
                      </wp:positionV>
                      <wp:extent cx="190500" cy="16192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1AC7D" id="Dikdörtgen 6" o:spid="_x0000_s1026" style="position:absolute;margin-left:28.1pt;margin-top:4.45pt;width:1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Tütün kullanımını önleme girişimlerinin etkinliğinin değerlendirilmesi.</w:t>
            </w:r>
          </w:p>
        </w:tc>
      </w:tr>
      <w:tr w:rsidR="001729BB" w:rsidTr="008600E9">
        <w:trPr>
          <w:trHeight w:val="418"/>
        </w:trPr>
        <w:tc>
          <w:tcPr>
            <w:tcW w:w="1701" w:type="dxa"/>
            <w:gridSpan w:val="2"/>
          </w:tcPr>
          <w:p w:rsidR="00D435E7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9210</wp:posOffset>
                      </wp:positionV>
                      <wp:extent cx="190500" cy="1619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id="Dikdörtgen 7" o:spid="_x0000_s1031" style="width:15pt;height:12.75pt;margin-top:2.3pt;margin-left:27.35pt;mso-wrap-distance-bottom:0;mso-wrap-distance-left:9pt;mso-wrap-distance-right:9pt;mso-wrap-distance-top:0;mso-wrap-style:square;position:absolute;visibility:visible;v-text-anchor:middle;z-index:251671552" fillcolor="#5b9bd5" strokecolor="#1f4d78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D435E7" w:rsidRPr="00F47BDB" w:rsidRDefault="00F47BDB" w:rsidP="00774A4B">
            <w:pPr>
              <w:jc w:val="both"/>
            </w:pPr>
            <w:r>
              <w:t>Tütün ürünleri tüketimi ile ilgili ulusal yasal düzenlemelerin uygulama başarısının değerlendirilmesi.</w:t>
            </w:r>
          </w:p>
        </w:tc>
      </w:tr>
      <w:tr w:rsidR="00F47BDB" w:rsidTr="00F47BDB">
        <w:trPr>
          <w:trHeight w:val="330"/>
        </w:trPr>
        <w:tc>
          <w:tcPr>
            <w:tcW w:w="10348" w:type="dxa"/>
            <w:gridSpan w:val="5"/>
          </w:tcPr>
          <w:p w:rsidR="00F47BDB" w:rsidRPr="00F47BDB" w:rsidRDefault="00F47BDB" w:rsidP="00774A4B">
            <w:pPr>
              <w:jc w:val="both"/>
              <w:rPr>
                <w:b/>
              </w:rPr>
            </w:pPr>
            <w:r w:rsidRPr="00B13B31">
              <w:rPr>
                <w:b/>
              </w:rPr>
              <w:t>Uyuşturucu</w:t>
            </w:r>
          </w:p>
        </w:tc>
      </w:tr>
      <w:tr w:rsidR="001729BB" w:rsidTr="008600E9">
        <w:trPr>
          <w:trHeight w:val="466"/>
        </w:trPr>
        <w:tc>
          <w:tcPr>
            <w:tcW w:w="1701" w:type="dxa"/>
            <w:gridSpan w:val="2"/>
          </w:tcPr>
          <w:p w:rsidR="00D435E7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9850</wp:posOffset>
                      </wp:positionV>
                      <wp:extent cx="190500" cy="1619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id="Dikdörtgen 13" o:spid="_x0000_s1032" style="width:15pt;height:12.75pt;margin-top:5.5pt;margin-left:27.35pt;mso-wrap-distance-bottom:0;mso-wrap-distance-left:9pt;mso-wrap-distance-right:9pt;mso-wrap-distance-top:0;mso-wrap-style:square;position:absolute;visibility:visible;v-text-anchor:middle;z-index:251681792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D435E7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Farklı uyuşturucu maddelerin kullanımını etkileyen faktörlerin araştırılması.</w:t>
            </w:r>
          </w:p>
        </w:tc>
      </w:tr>
      <w:tr w:rsidR="001729BB" w:rsidTr="006B567F">
        <w:trPr>
          <w:trHeight w:val="410"/>
        </w:trPr>
        <w:tc>
          <w:tcPr>
            <w:tcW w:w="1701" w:type="dxa"/>
            <w:gridSpan w:val="2"/>
          </w:tcPr>
          <w:p w:rsidR="00774A4B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8575</wp:posOffset>
                      </wp:positionV>
                      <wp:extent cx="190500" cy="1619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6B022" id="Dikdörtgen 9" o:spid="_x0000_s1026" style="position:absolute;margin-left:28.1pt;margin-top:2.25pt;width:1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Üniversite gençliğinde esrar kullanım sıklık ve dağılımının araştırılması.</w:t>
            </w:r>
          </w:p>
        </w:tc>
      </w:tr>
      <w:tr w:rsidR="001729BB" w:rsidTr="006B567F">
        <w:trPr>
          <w:trHeight w:val="410"/>
        </w:trPr>
        <w:tc>
          <w:tcPr>
            <w:tcW w:w="1701" w:type="dxa"/>
            <w:gridSpan w:val="2"/>
          </w:tcPr>
          <w:p w:rsidR="00774A4B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705</wp:posOffset>
                      </wp:positionV>
                      <wp:extent cx="190500" cy="1619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C5CCD" id="Dikdörtgen 10" o:spid="_x0000_s1026" style="position:absolute;margin-left:28.1pt;margin-top:4.15pt;width:1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774A4B" w:rsidRDefault="00F47BDB" w:rsidP="00774A4B">
            <w:pPr>
              <w:jc w:val="both"/>
              <w:rPr>
                <w:sz w:val="32"/>
              </w:rPr>
            </w:pPr>
            <w:r>
              <w:t>Gençlerde uyuşturucu kullanımını önleme girişimlerinin etkinliğinin değerlendirilmesi.</w:t>
            </w:r>
          </w:p>
        </w:tc>
      </w:tr>
      <w:tr w:rsidR="001729BB" w:rsidTr="006B567F">
        <w:trPr>
          <w:trHeight w:val="450"/>
        </w:trPr>
        <w:tc>
          <w:tcPr>
            <w:tcW w:w="1701" w:type="dxa"/>
            <w:gridSpan w:val="2"/>
          </w:tcPr>
          <w:p w:rsidR="00D435E7" w:rsidRPr="00D435E7" w:rsidRDefault="00A324D1" w:rsidP="0060312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4450</wp:posOffset>
                      </wp:positionV>
                      <wp:extent cx="190500" cy="1619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EF17F" id="Dikdörtgen 11" o:spid="_x0000_s1026" style="position:absolute;margin-left:28.1pt;margin-top:3.5pt;width:1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D435E7" w:rsidRDefault="00F47BDB" w:rsidP="00774A4B">
            <w:pPr>
              <w:jc w:val="both"/>
              <w:rPr>
                <w:sz w:val="32"/>
              </w:rPr>
            </w:pPr>
            <w:r>
              <w:t>Uyuşturucu kullanımının ahlaki ve felsefi boyutunun incelenmesi.</w:t>
            </w:r>
          </w:p>
        </w:tc>
      </w:tr>
      <w:tr w:rsidR="00F47BDB" w:rsidTr="001A3BC6">
        <w:trPr>
          <w:trHeight w:val="450"/>
        </w:trPr>
        <w:tc>
          <w:tcPr>
            <w:tcW w:w="10348" w:type="dxa"/>
            <w:gridSpan w:val="5"/>
          </w:tcPr>
          <w:p w:rsidR="00F47BDB" w:rsidRPr="00F47BDB" w:rsidRDefault="00F47BDB" w:rsidP="00774A4B">
            <w:pPr>
              <w:jc w:val="both"/>
              <w:rPr>
                <w:b/>
              </w:rPr>
            </w:pPr>
            <w:r w:rsidRPr="00F47BDB">
              <w:rPr>
                <w:b/>
                <w:noProof/>
                <w:lang w:eastAsia="tr-TR"/>
              </w:rPr>
              <w:lastRenderedPageBreak/>
              <w:t>Davranışsal Bağımlılıklar</w:t>
            </w:r>
          </w:p>
        </w:tc>
      </w:tr>
      <w:tr w:rsidR="001729BB" w:rsidTr="006B567F">
        <w:trPr>
          <w:trHeight w:val="450"/>
        </w:trPr>
        <w:tc>
          <w:tcPr>
            <w:tcW w:w="1701" w:type="dxa"/>
            <w:gridSpan w:val="2"/>
          </w:tcPr>
          <w:p w:rsidR="008600E9" w:rsidRDefault="00A324D1" w:rsidP="0060312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5245</wp:posOffset>
                      </wp:positionV>
                      <wp:extent cx="190500" cy="1619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id="Dikdörtgen 12" o:spid="_x0000_s1036" style="width:15pt;height:12.75pt;margin-top:4.35pt;margin-left:28.1pt;mso-wrap-distance-bottom:0;mso-wrap-distance-left:9pt;mso-wrap-distance-right:9pt;mso-wrap-distance-top:0;mso-wrap-style:square;position:absolute;visibility:visible;v-text-anchor:middle;z-index:251679744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8600E9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Kumar, şans ve bahis oyunları oynama sıklık ve dağılımının araştırılması. (</w:t>
            </w:r>
            <w:proofErr w:type="gramStart"/>
            <w:r>
              <w:t>online</w:t>
            </w:r>
            <w:proofErr w:type="gramEnd"/>
            <w:r>
              <w:t xml:space="preserve"> ve/veya masa - kart oyunları gibi).</w:t>
            </w:r>
          </w:p>
        </w:tc>
      </w:tr>
      <w:tr w:rsidR="00F47BDB" w:rsidTr="006B567F">
        <w:trPr>
          <w:trHeight w:val="450"/>
        </w:trPr>
        <w:tc>
          <w:tcPr>
            <w:tcW w:w="1701" w:type="dxa"/>
            <w:gridSpan w:val="2"/>
          </w:tcPr>
          <w:p w:rsidR="00F47BDB" w:rsidRDefault="00F47BDB" w:rsidP="00603124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FDC1B9" wp14:editId="2BFD9A78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8420</wp:posOffset>
                      </wp:positionV>
                      <wp:extent cx="190500" cy="16192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6AFE9" id="Dikdörtgen 15" o:spid="_x0000_s1026" style="position:absolute;margin-left:29.6pt;margin-top:4.6pt;width:1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F47BD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Kumar bağımlılığını önlemede etkin girişimleri tanımlama amacıyla </w:t>
            </w:r>
            <w:proofErr w:type="gramStart"/>
            <w:r>
              <w:t>literatür</w:t>
            </w:r>
            <w:proofErr w:type="gramEnd"/>
            <w:r>
              <w:t xml:space="preserve"> derlemesi.</w:t>
            </w:r>
          </w:p>
        </w:tc>
      </w:tr>
      <w:tr w:rsidR="00F47BDB" w:rsidTr="006B567F">
        <w:trPr>
          <w:trHeight w:val="450"/>
        </w:trPr>
        <w:tc>
          <w:tcPr>
            <w:tcW w:w="1701" w:type="dxa"/>
            <w:gridSpan w:val="2"/>
          </w:tcPr>
          <w:p w:rsidR="00F47BDB" w:rsidRDefault="00F47BDB" w:rsidP="00603124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343B0" wp14:editId="09C8779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1595</wp:posOffset>
                      </wp:positionV>
                      <wp:extent cx="190500" cy="16192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83691" id="Dikdörtgen 16" o:spid="_x0000_s1026" style="position:absolute;margin-left:27.35pt;margin-top:4.85pt;width:1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F47BD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Kumar, şans ve bahis oyunları konularında ulusal/uluslararası politikalar ve yasal düzenlemelerin kumar bağımlılığı açısından değerlendirilmesi.</w:t>
            </w:r>
          </w:p>
        </w:tc>
      </w:tr>
      <w:tr w:rsidR="00F47BDB" w:rsidTr="006B567F">
        <w:trPr>
          <w:trHeight w:val="450"/>
        </w:trPr>
        <w:tc>
          <w:tcPr>
            <w:tcW w:w="1701" w:type="dxa"/>
            <w:gridSpan w:val="2"/>
          </w:tcPr>
          <w:p w:rsidR="00F47BDB" w:rsidRDefault="00F47BDB" w:rsidP="00603124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8343B0" wp14:editId="09C8779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83820</wp:posOffset>
                      </wp:positionV>
                      <wp:extent cx="190500" cy="16192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73E1E" id="Dikdörtgen 17" o:spid="_x0000_s1026" style="position:absolute;margin-left:28.1pt;margin-top:6.6pt;width:1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F47BD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Online bahis siteleri reklamlarına maruz kalma durumu ve bu yolla kumar oynama.</w:t>
            </w:r>
          </w:p>
        </w:tc>
      </w:tr>
      <w:tr w:rsidR="00F47BDB" w:rsidTr="006B567F">
        <w:trPr>
          <w:trHeight w:val="450"/>
        </w:trPr>
        <w:tc>
          <w:tcPr>
            <w:tcW w:w="1701" w:type="dxa"/>
            <w:gridSpan w:val="2"/>
          </w:tcPr>
          <w:p w:rsidR="00F47BDB" w:rsidRDefault="00F47BDB" w:rsidP="00603124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8343B0" wp14:editId="09C8779B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8895</wp:posOffset>
                      </wp:positionV>
                      <wp:extent cx="190500" cy="161925"/>
                      <wp:effectExtent l="0" t="0" r="19050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7CBD6" id="Dikdörtgen 18" o:spid="_x0000_s1026" style="position:absolute;margin-left:28.85pt;margin-top:3.85pt;width:1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F47BD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Etiyolojik çalışmalar (Örnek: Psikopatoloji, çevresel faktörler, arkadaş ilişkileri, ruhsal dayanıklılık).</w:t>
            </w:r>
          </w:p>
        </w:tc>
      </w:tr>
      <w:tr w:rsidR="00F47BDB" w:rsidTr="00384741">
        <w:trPr>
          <w:trHeight w:val="450"/>
        </w:trPr>
        <w:tc>
          <w:tcPr>
            <w:tcW w:w="10348" w:type="dxa"/>
            <w:gridSpan w:val="5"/>
          </w:tcPr>
          <w:p w:rsidR="00F47BDB" w:rsidRPr="00F47BDB" w:rsidRDefault="00F47BDB" w:rsidP="00774A4B">
            <w:pPr>
              <w:jc w:val="both"/>
              <w:rPr>
                <w:b/>
              </w:rPr>
            </w:pPr>
            <w:r w:rsidRPr="00F47BDB">
              <w:rPr>
                <w:b/>
              </w:rPr>
              <w:t>Genel</w:t>
            </w:r>
          </w:p>
        </w:tc>
      </w:tr>
      <w:tr w:rsidR="00F47BDB" w:rsidTr="006B567F">
        <w:trPr>
          <w:trHeight w:val="450"/>
        </w:trPr>
        <w:tc>
          <w:tcPr>
            <w:tcW w:w="1701" w:type="dxa"/>
            <w:gridSpan w:val="2"/>
          </w:tcPr>
          <w:p w:rsidR="00F47BDB" w:rsidRDefault="00F47BDB" w:rsidP="00603124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8343B0" wp14:editId="09C8779B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95</wp:posOffset>
                      </wp:positionV>
                      <wp:extent cx="190500" cy="161925"/>
                      <wp:effectExtent l="0" t="0" r="19050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2DC5C" id="Dikdörtgen 19" o:spid="_x0000_s1026" style="position:absolute;margin-left:28.85pt;margin-top:4.85pt;width:1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F47BD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Bağımlılıkla ilgili tedavi uygulamalarında psikoterapi yaklaşımlarının etkinliğinin incelenmesi.</w:t>
            </w:r>
          </w:p>
        </w:tc>
      </w:tr>
      <w:tr w:rsidR="00F47BDB" w:rsidTr="006B567F">
        <w:trPr>
          <w:trHeight w:val="450"/>
        </w:trPr>
        <w:tc>
          <w:tcPr>
            <w:tcW w:w="1701" w:type="dxa"/>
            <w:gridSpan w:val="2"/>
          </w:tcPr>
          <w:p w:rsidR="00F47BDB" w:rsidRDefault="00F47BDB" w:rsidP="00603124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1884E8" wp14:editId="15AF73E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4135</wp:posOffset>
                      </wp:positionV>
                      <wp:extent cx="190500" cy="1619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969DD" id="Dikdörtgen 20" o:spid="_x0000_s1026" style="position:absolute;margin-left:28.85pt;margin-top:5.05pt;width:1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F47BD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Aile içi ilişkilerin bağımlılık süreçlerindeki rolünün araştırılması.</w:t>
            </w:r>
          </w:p>
        </w:tc>
      </w:tr>
      <w:tr w:rsidR="00F47BDB" w:rsidTr="006B567F">
        <w:trPr>
          <w:trHeight w:val="450"/>
        </w:trPr>
        <w:tc>
          <w:tcPr>
            <w:tcW w:w="1701" w:type="dxa"/>
            <w:gridSpan w:val="2"/>
          </w:tcPr>
          <w:p w:rsidR="00F47BDB" w:rsidRDefault="00F47BDB" w:rsidP="00603124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1884E8" wp14:editId="15AF73E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7310</wp:posOffset>
                      </wp:positionV>
                      <wp:extent cx="190500" cy="1619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9AA82" id="Dikdörtgen 21" o:spid="_x0000_s1026" style="position:absolute;margin-left:29.6pt;margin-top:5.3pt;width:1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8647" w:type="dxa"/>
            <w:gridSpan w:val="3"/>
          </w:tcPr>
          <w:p w:rsidR="00F47BDB" w:rsidRPr="00774A4B" w:rsidRDefault="00F47BDB" w:rsidP="00774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Bağımlılıklarla ilgili önleme ve tedavi uygulamalarında maneviyat temelli yaklaşımların değerlendirilmesi.</w:t>
            </w:r>
          </w:p>
        </w:tc>
      </w:tr>
      <w:tr w:rsidR="00C2219B" w:rsidTr="00990E25">
        <w:trPr>
          <w:trHeight w:val="450"/>
        </w:trPr>
        <w:tc>
          <w:tcPr>
            <w:tcW w:w="10348" w:type="dxa"/>
            <w:gridSpan w:val="5"/>
          </w:tcPr>
          <w:p w:rsidR="00C2219B" w:rsidRPr="00C2219B" w:rsidRDefault="00C2219B" w:rsidP="00774A4B">
            <w:pPr>
              <w:jc w:val="both"/>
              <w:rPr>
                <w:b/>
              </w:rPr>
            </w:pPr>
            <w:r w:rsidRPr="00C2219B">
              <w:rPr>
                <w:b/>
                <w:noProof/>
                <w:lang w:eastAsia="tr-TR"/>
              </w:rPr>
              <w:t>Diğer</w:t>
            </w:r>
          </w:p>
        </w:tc>
      </w:tr>
      <w:tr w:rsidR="00C2219B" w:rsidTr="00C2219B">
        <w:trPr>
          <w:trHeight w:val="450"/>
        </w:trPr>
        <w:tc>
          <w:tcPr>
            <w:tcW w:w="1695" w:type="dxa"/>
          </w:tcPr>
          <w:p w:rsidR="00C2219B" w:rsidRPr="00C2219B" w:rsidRDefault="00C2219B" w:rsidP="00774A4B">
            <w:pPr>
              <w:jc w:val="both"/>
              <w:rPr>
                <w:b/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7108DA" wp14:editId="456D4FD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50165</wp:posOffset>
                      </wp:positionV>
                      <wp:extent cx="190500" cy="161925"/>
                      <wp:effectExtent l="0" t="0" r="19050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F118D" id="Dikdörtgen 23" o:spid="_x0000_s1026" style="position:absolute;margin-left:30.35pt;margin-top:3.95pt;width:1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8653" w:type="dxa"/>
            <w:gridSpan w:val="4"/>
          </w:tcPr>
          <w:p w:rsidR="00C2219B" w:rsidRPr="00C2219B" w:rsidRDefault="00C2219B" w:rsidP="00774A4B">
            <w:pPr>
              <w:jc w:val="both"/>
              <w:rPr>
                <w:i/>
                <w:noProof/>
                <w:lang w:eastAsia="tr-TR"/>
              </w:rPr>
            </w:pPr>
            <w:r w:rsidRPr="00C2219B">
              <w:rPr>
                <w:i/>
                <w:noProof/>
                <w:lang w:eastAsia="tr-TR"/>
              </w:rPr>
              <w:t>Çalışma alanı konunuzu belirtiniz.</w:t>
            </w:r>
          </w:p>
        </w:tc>
      </w:tr>
      <w:tr w:rsidR="001729BB" w:rsidTr="004B1855">
        <w:tc>
          <w:tcPr>
            <w:tcW w:w="10348" w:type="dxa"/>
            <w:gridSpan w:val="5"/>
            <w:shd w:val="clear" w:color="auto" w:fill="E2EFD9" w:themeFill="accent6" w:themeFillTint="33"/>
          </w:tcPr>
          <w:p w:rsidR="00011A57" w:rsidRPr="003D27D6" w:rsidRDefault="00A324D1">
            <w:r>
              <w:rPr>
                <w:b/>
              </w:rPr>
              <w:t xml:space="preserve">AMAÇ VE KAPSAM </w:t>
            </w:r>
          </w:p>
        </w:tc>
      </w:tr>
      <w:tr w:rsidR="001729BB" w:rsidTr="00A40AD1">
        <w:trPr>
          <w:trHeight w:val="741"/>
        </w:trPr>
        <w:tc>
          <w:tcPr>
            <w:tcW w:w="10348" w:type="dxa"/>
            <w:gridSpan w:val="5"/>
          </w:tcPr>
          <w:p w:rsidR="00FA139F" w:rsidRDefault="00E84D2C" w:rsidP="00011A57">
            <w:pPr>
              <w:rPr>
                <w:i/>
              </w:rPr>
            </w:pPr>
            <w:r w:rsidRPr="00A40AD1">
              <w:rPr>
                <w:i/>
              </w:rPr>
              <w:t xml:space="preserve">1)Araştırmanın amacı nedir? Hipotezlerinizi veya araştırma sorularınızı yazınız. </w:t>
            </w:r>
          </w:p>
          <w:p w:rsidR="00431060" w:rsidRPr="00A40AD1" w:rsidRDefault="00431060" w:rsidP="00011A57">
            <w:pPr>
              <w:rPr>
                <w:i/>
              </w:rPr>
            </w:pPr>
          </w:p>
          <w:p w:rsidR="00936EB5" w:rsidRPr="008D1903" w:rsidRDefault="00936EB5" w:rsidP="00011A57">
            <w:pPr>
              <w:rPr>
                <w:i/>
              </w:rPr>
            </w:pPr>
          </w:p>
          <w:p w:rsidR="00BC0565" w:rsidRPr="00011A57" w:rsidRDefault="00BC0565" w:rsidP="00A40AD1"/>
        </w:tc>
      </w:tr>
      <w:tr w:rsidR="001729BB" w:rsidTr="00BC0565">
        <w:trPr>
          <w:trHeight w:val="738"/>
        </w:trPr>
        <w:tc>
          <w:tcPr>
            <w:tcW w:w="10348" w:type="dxa"/>
            <w:gridSpan w:val="5"/>
          </w:tcPr>
          <w:p w:rsidR="00A40AD1" w:rsidRPr="00C367F5" w:rsidRDefault="00A324D1" w:rsidP="00A40AD1">
            <w:r w:rsidRPr="00C367F5">
              <w:rPr>
                <w:i/>
              </w:rPr>
              <w:t xml:space="preserve">2)Araştırmanın gerekçesi ve önemi nedir? </w:t>
            </w:r>
            <w:r w:rsidRPr="00C367F5">
              <w:t>Araştırmanızın beklenen çıktıları nelerdir?</w:t>
            </w:r>
            <w:r w:rsidRPr="00C367F5">
              <w:rPr>
                <w:b/>
              </w:rPr>
              <w:t xml:space="preserve"> </w:t>
            </w:r>
          </w:p>
          <w:p w:rsidR="00A40AD1" w:rsidRDefault="00A40AD1" w:rsidP="00011A57">
            <w:pPr>
              <w:rPr>
                <w:b/>
              </w:rPr>
            </w:pPr>
          </w:p>
          <w:p w:rsidR="00431060" w:rsidRDefault="00431060" w:rsidP="00011A57">
            <w:pPr>
              <w:rPr>
                <w:b/>
              </w:rPr>
            </w:pPr>
          </w:p>
          <w:p w:rsidR="00431060" w:rsidRDefault="00431060" w:rsidP="00011A57">
            <w:pPr>
              <w:rPr>
                <w:b/>
              </w:rPr>
            </w:pPr>
          </w:p>
          <w:p w:rsidR="00A6729A" w:rsidRPr="00BC0565" w:rsidRDefault="00A6729A" w:rsidP="00011A57">
            <w:pPr>
              <w:rPr>
                <w:b/>
              </w:rPr>
            </w:pPr>
          </w:p>
        </w:tc>
      </w:tr>
      <w:tr w:rsidR="001729BB" w:rsidTr="00BC0565">
        <w:trPr>
          <w:trHeight w:val="738"/>
        </w:trPr>
        <w:tc>
          <w:tcPr>
            <w:tcW w:w="10348" w:type="dxa"/>
            <w:gridSpan w:val="5"/>
          </w:tcPr>
          <w:p w:rsidR="00A40AD1" w:rsidRDefault="00A324D1" w:rsidP="00A40AD1">
            <w:r w:rsidRPr="00C367F5">
              <w:t xml:space="preserve">3)Varsa araştırmanın </w:t>
            </w:r>
            <w:proofErr w:type="spellStart"/>
            <w:r w:rsidRPr="00C367F5">
              <w:t>sayıltılarını</w:t>
            </w:r>
            <w:proofErr w:type="spellEnd"/>
            <w:r w:rsidRPr="00C367F5">
              <w:t xml:space="preserve">/varsayımlarını yazınız. </w:t>
            </w:r>
          </w:p>
          <w:p w:rsidR="00A40AD1" w:rsidRDefault="00A40AD1" w:rsidP="00011A57">
            <w:pPr>
              <w:rPr>
                <w:b/>
              </w:rPr>
            </w:pPr>
          </w:p>
          <w:p w:rsidR="00431060" w:rsidRDefault="00431060" w:rsidP="00011A57">
            <w:pPr>
              <w:rPr>
                <w:b/>
              </w:rPr>
            </w:pPr>
          </w:p>
          <w:p w:rsidR="00431060" w:rsidRDefault="00431060" w:rsidP="00011A57">
            <w:pPr>
              <w:rPr>
                <w:b/>
              </w:rPr>
            </w:pPr>
          </w:p>
          <w:p w:rsidR="00431060" w:rsidRPr="00BC0565" w:rsidRDefault="00431060" w:rsidP="00011A57">
            <w:pPr>
              <w:rPr>
                <w:b/>
              </w:rPr>
            </w:pPr>
          </w:p>
        </w:tc>
      </w:tr>
      <w:tr w:rsidR="001729BB" w:rsidTr="00A66580">
        <w:trPr>
          <w:trHeight w:val="738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40AD1" w:rsidRDefault="00A324D1" w:rsidP="00011A57">
            <w:pPr>
              <w:rPr>
                <w:i/>
              </w:rPr>
            </w:pPr>
            <w:r w:rsidRPr="00C367F5">
              <w:rPr>
                <w:i/>
              </w:rPr>
              <w:t>4)Araştırmanızın sınırlılıklarını yazınız.</w:t>
            </w:r>
          </w:p>
          <w:p w:rsidR="00431060" w:rsidRDefault="00431060" w:rsidP="00011A57">
            <w:pPr>
              <w:rPr>
                <w:i/>
              </w:rPr>
            </w:pPr>
          </w:p>
          <w:p w:rsidR="00431060" w:rsidRDefault="00431060" w:rsidP="00011A57">
            <w:pPr>
              <w:rPr>
                <w:i/>
              </w:rPr>
            </w:pPr>
          </w:p>
          <w:p w:rsidR="00A6729A" w:rsidRPr="00BC0565" w:rsidRDefault="00A6729A" w:rsidP="00011A57">
            <w:pPr>
              <w:rPr>
                <w:b/>
              </w:rPr>
            </w:pPr>
          </w:p>
        </w:tc>
      </w:tr>
      <w:tr w:rsidR="001729BB" w:rsidTr="00A66580">
        <w:trPr>
          <w:trHeight w:val="738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66580" w:rsidRPr="00C367F5" w:rsidRDefault="00A66580" w:rsidP="00011A57">
            <w:pPr>
              <w:rPr>
                <w:i/>
              </w:rPr>
            </w:pPr>
          </w:p>
        </w:tc>
      </w:tr>
      <w:tr w:rsidR="001729BB" w:rsidTr="003D27D6">
        <w:trPr>
          <w:trHeight w:val="306"/>
        </w:trPr>
        <w:tc>
          <w:tcPr>
            <w:tcW w:w="10348" w:type="dxa"/>
            <w:gridSpan w:val="5"/>
            <w:shd w:val="clear" w:color="auto" w:fill="E2EFD9" w:themeFill="accent6" w:themeFillTint="33"/>
            <w:vAlign w:val="center"/>
          </w:tcPr>
          <w:p w:rsidR="00D71DA9" w:rsidRPr="00011A57" w:rsidRDefault="00A324D1">
            <w:r w:rsidRPr="000B23A4">
              <w:rPr>
                <w:b/>
              </w:rPr>
              <w:t>YÖNTEM</w:t>
            </w:r>
            <w:r>
              <w:t xml:space="preserve"> [Araştırmayı hangi yöntem/yöntemlerle gerçekleştirmeyi planladığınıza dair açıklamalara yer veriniz.]</w:t>
            </w:r>
          </w:p>
        </w:tc>
      </w:tr>
      <w:tr w:rsidR="001729BB" w:rsidTr="003D27D6">
        <w:trPr>
          <w:trHeight w:val="537"/>
        </w:trPr>
        <w:tc>
          <w:tcPr>
            <w:tcW w:w="10348" w:type="dxa"/>
            <w:gridSpan w:val="5"/>
            <w:shd w:val="clear" w:color="auto" w:fill="FFFFFF" w:themeFill="background1"/>
          </w:tcPr>
          <w:p w:rsidR="00A40AD1" w:rsidRDefault="00A324D1" w:rsidP="00A40AD1">
            <w:r w:rsidRPr="00431060">
              <w:t xml:space="preserve">1) </w:t>
            </w:r>
            <w:r w:rsidRPr="003D27D6">
              <w:rPr>
                <w:shd w:val="clear" w:color="auto" w:fill="FFFFFF" w:themeFill="background1"/>
              </w:rPr>
              <w:t>Araştırma deseniniz nedir</w:t>
            </w:r>
            <w:r w:rsidRPr="00431060">
              <w:t xml:space="preserve">? Araştırmanın bağımlı ve bağımsız değişkenlerini tanımlayınız. </w:t>
            </w:r>
          </w:p>
          <w:p w:rsidR="003A19C8" w:rsidRDefault="003A19C8" w:rsidP="00A40AD1"/>
          <w:p w:rsidR="003A19C8" w:rsidRPr="00431060" w:rsidRDefault="003A19C8" w:rsidP="00A40AD1"/>
          <w:p w:rsidR="00A40AD1" w:rsidRPr="00431060" w:rsidRDefault="00A40AD1"/>
        </w:tc>
      </w:tr>
      <w:tr w:rsidR="001729BB" w:rsidTr="003D27D6">
        <w:trPr>
          <w:trHeight w:val="536"/>
        </w:trPr>
        <w:tc>
          <w:tcPr>
            <w:tcW w:w="10348" w:type="dxa"/>
            <w:gridSpan w:val="5"/>
            <w:shd w:val="clear" w:color="auto" w:fill="FFFFFF" w:themeFill="background1"/>
          </w:tcPr>
          <w:p w:rsidR="00431060" w:rsidRDefault="00A324D1" w:rsidP="00A40AD1">
            <w:r w:rsidRPr="00431060">
              <w:t xml:space="preserve">2)Evreniniz nedir? Örnekleme tekniğiniz ve örneklem büyüklüğünüz nedir? </w:t>
            </w:r>
          </w:p>
          <w:p w:rsidR="003A19C8" w:rsidRDefault="003A19C8" w:rsidP="00A40AD1"/>
          <w:p w:rsidR="003A19C8" w:rsidRDefault="003A19C8" w:rsidP="00A40AD1"/>
          <w:p w:rsidR="003A19C8" w:rsidRPr="00431060" w:rsidRDefault="003A19C8" w:rsidP="00A40AD1"/>
        </w:tc>
      </w:tr>
      <w:tr w:rsidR="001729BB" w:rsidTr="003D27D6">
        <w:trPr>
          <w:trHeight w:val="536"/>
        </w:trPr>
        <w:tc>
          <w:tcPr>
            <w:tcW w:w="10348" w:type="dxa"/>
            <w:gridSpan w:val="5"/>
            <w:shd w:val="clear" w:color="auto" w:fill="FFFFFF" w:themeFill="background1"/>
          </w:tcPr>
          <w:p w:rsidR="00431060" w:rsidRDefault="00A324D1" w:rsidP="00431060">
            <w:r w:rsidRPr="00431060">
              <w:lastRenderedPageBreak/>
              <w:t xml:space="preserve">3)Kullanacağınız ölçme araçlarının isimlerini, geliştirilmiş oldukları makaleleri ya da tezleri referans göstererek yazınız. Uygulanacak ölçme aracı hazır ise aracı başvuru formuna ekleyiniz. Ölçme aracı geliştirilecek veya uyarlanacaksa süreci açıklayınız. </w:t>
            </w:r>
          </w:p>
          <w:p w:rsidR="003A19C8" w:rsidRDefault="003A19C8" w:rsidP="00431060"/>
          <w:p w:rsidR="003A19C8" w:rsidRPr="00431060" w:rsidRDefault="003A19C8" w:rsidP="00431060"/>
          <w:p w:rsidR="00431060" w:rsidRPr="00431060" w:rsidRDefault="00431060" w:rsidP="00A40AD1"/>
        </w:tc>
      </w:tr>
      <w:tr w:rsidR="001729BB" w:rsidTr="003D27D6">
        <w:trPr>
          <w:trHeight w:val="536"/>
        </w:trPr>
        <w:tc>
          <w:tcPr>
            <w:tcW w:w="10348" w:type="dxa"/>
            <w:gridSpan w:val="5"/>
            <w:shd w:val="clear" w:color="auto" w:fill="FFFFFF" w:themeFill="background1"/>
          </w:tcPr>
          <w:p w:rsidR="00431060" w:rsidRPr="00431060" w:rsidRDefault="00A324D1" w:rsidP="00431060">
            <w:r w:rsidRPr="00431060">
              <w:t xml:space="preserve">4) Veri analizinde kullanılacak yöntem ve teknikleri açıklayınız. </w:t>
            </w:r>
          </w:p>
          <w:p w:rsidR="00431060" w:rsidRDefault="00431060" w:rsidP="00A40AD1"/>
          <w:p w:rsidR="003A19C8" w:rsidRDefault="003A19C8" w:rsidP="00A40AD1"/>
          <w:p w:rsidR="00A66580" w:rsidRDefault="00A66580" w:rsidP="00A40AD1"/>
          <w:p w:rsidR="003A19C8" w:rsidRPr="00431060" w:rsidRDefault="003A19C8" w:rsidP="00A40AD1"/>
        </w:tc>
      </w:tr>
    </w:tbl>
    <w:p w:rsidR="00605F00" w:rsidRDefault="00605F00" w:rsidP="003D27D6">
      <w:pPr>
        <w:ind w:left="-567"/>
        <w:rPr>
          <w:b/>
        </w:rPr>
      </w:pPr>
    </w:p>
    <w:p w:rsidR="00605F00" w:rsidRPr="00605F00" w:rsidRDefault="00A324D1" w:rsidP="00605F00">
      <w:pPr>
        <w:ind w:left="-567"/>
      </w:pPr>
      <w:r>
        <w:rPr>
          <w:b/>
        </w:rPr>
        <w:t xml:space="preserve">Beyan: </w:t>
      </w:r>
      <w:r>
        <w:t>Planlanan bu araştırmayı bilimsel ve insani etik kurallar çerçevesinde gerçekleştireceğimi(zi) beyan ve taahhüt ederim(z).  (Etik kurul kararı gerektiren araştırmalar için etik kurul kararının sunulması gereklidir.)</w:t>
      </w:r>
    </w:p>
    <w:p w:rsidR="005B5456" w:rsidRDefault="005B5456" w:rsidP="003D27D6">
      <w:pPr>
        <w:ind w:left="-567"/>
      </w:pPr>
    </w:p>
    <w:p w:rsidR="005B5456" w:rsidRDefault="005B5456" w:rsidP="00011A57"/>
    <w:tbl>
      <w:tblPr>
        <w:tblStyle w:val="TabloKlavuzu"/>
        <w:tblpPr w:leftFromText="180" w:rightFromText="180" w:vertAnchor="text" w:horzAnchor="margin" w:tblpXSpec="right" w:tblpY="-15"/>
        <w:tblW w:w="1790" w:type="dxa"/>
        <w:tblLook w:val="04A0" w:firstRow="1" w:lastRow="0" w:firstColumn="1" w:lastColumn="0" w:noHBand="0" w:noVBand="1"/>
      </w:tblPr>
      <w:tblGrid>
        <w:gridCol w:w="1790"/>
      </w:tblGrid>
      <w:tr w:rsidR="001729BB" w:rsidTr="0063517B">
        <w:trPr>
          <w:trHeight w:val="987"/>
        </w:trPr>
        <w:tc>
          <w:tcPr>
            <w:tcW w:w="1790" w:type="dxa"/>
          </w:tcPr>
          <w:p w:rsidR="005B5456" w:rsidRPr="00011A57" w:rsidRDefault="005B5456" w:rsidP="005B5456">
            <w:pPr>
              <w:rPr>
                <w:color w:val="D9D9D9" w:themeColor="background1" w:themeShade="D9"/>
              </w:rPr>
            </w:pPr>
          </w:p>
          <w:p w:rsidR="005B5456" w:rsidRPr="00011A57" w:rsidRDefault="005B5456" w:rsidP="005B5456">
            <w:pPr>
              <w:rPr>
                <w:color w:val="D9D9D9" w:themeColor="background1" w:themeShade="D9"/>
              </w:rPr>
            </w:pPr>
          </w:p>
          <w:p w:rsidR="005B5456" w:rsidRPr="00011A57" w:rsidRDefault="00A324D1" w:rsidP="005B5456">
            <w:pPr>
              <w:rPr>
                <w:color w:val="D9D9D9" w:themeColor="background1" w:themeShade="D9"/>
              </w:rPr>
            </w:pPr>
            <w:r w:rsidRPr="00011A57">
              <w:rPr>
                <w:color w:val="D9D9D9" w:themeColor="background1" w:themeShade="D9"/>
              </w:rPr>
              <w:t xml:space="preserve">          İMZA</w:t>
            </w:r>
          </w:p>
          <w:p w:rsidR="005B5456" w:rsidRPr="00011A57" w:rsidRDefault="005B5456" w:rsidP="005B5456"/>
          <w:p w:rsidR="005B5456" w:rsidRPr="00011A57" w:rsidRDefault="005B5456" w:rsidP="005B5456"/>
        </w:tc>
      </w:tr>
    </w:tbl>
    <w:p w:rsidR="005B5456" w:rsidRDefault="00A324D1" w:rsidP="005B5456">
      <w:pPr>
        <w:ind w:left="-567"/>
        <w:rPr>
          <w:b/>
        </w:rPr>
      </w:pPr>
      <w:r>
        <w:rPr>
          <w:b/>
        </w:rPr>
        <w:t>Araştırma Yürütücüsünün Adı-Soyadı:</w:t>
      </w:r>
    </w:p>
    <w:p w:rsidR="005B5456" w:rsidRDefault="00A324D1" w:rsidP="005B5456">
      <w:pPr>
        <w:ind w:left="-567"/>
        <w:rPr>
          <w:b/>
        </w:rPr>
      </w:pPr>
      <w:r>
        <w:rPr>
          <w:b/>
        </w:rPr>
        <w:t>Tarih:</w:t>
      </w:r>
    </w:p>
    <w:p w:rsidR="0010635A" w:rsidRDefault="0010635A" w:rsidP="00FD15B1">
      <w:pPr>
        <w:rPr>
          <w:b/>
        </w:rPr>
      </w:pPr>
    </w:p>
    <w:p w:rsidR="005B5456" w:rsidRDefault="00A324D1" w:rsidP="005B5456">
      <w:pPr>
        <w:ind w:left="-567"/>
        <w:rPr>
          <w:b/>
        </w:rPr>
      </w:pPr>
      <w:r>
        <w:rPr>
          <w:b/>
        </w:rPr>
        <w:t>Danışmanın Adı-Soyadı</w:t>
      </w:r>
    </w:p>
    <w:tbl>
      <w:tblPr>
        <w:tblStyle w:val="TabloKlavuzu"/>
        <w:tblpPr w:leftFromText="180" w:rightFromText="180" w:vertAnchor="text" w:horzAnchor="margin" w:tblpXSpec="right" w:tblpY="-15"/>
        <w:tblW w:w="1847" w:type="dxa"/>
        <w:tblLook w:val="04A0" w:firstRow="1" w:lastRow="0" w:firstColumn="1" w:lastColumn="0" w:noHBand="0" w:noVBand="1"/>
      </w:tblPr>
      <w:tblGrid>
        <w:gridCol w:w="1847"/>
      </w:tblGrid>
      <w:tr w:rsidR="001729BB" w:rsidTr="0063517B">
        <w:trPr>
          <w:trHeight w:val="1036"/>
        </w:trPr>
        <w:tc>
          <w:tcPr>
            <w:tcW w:w="1847" w:type="dxa"/>
          </w:tcPr>
          <w:p w:rsidR="005B5456" w:rsidRPr="00011A57" w:rsidRDefault="005B5456" w:rsidP="005C6FE1">
            <w:pPr>
              <w:rPr>
                <w:color w:val="D9D9D9" w:themeColor="background1" w:themeShade="D9"/>
              </w:rPr>
            </w:pPr>
          </w:p>
          <w:p w:rsidR="005B5456" w:rsidRPr="00011A57" w:rsidRDefault="005B5456" w:rsidP="005C6FE1">
            <w:pPr>
              <w:rPr>
                <w:color w:val="D9D9D9" w:themeColor="background1" w:themeShade="D9"/>
              </w:rPr>
            </w:pPr>
          </w:p>
          <w:p w:rsidR="005B5456" w:rsidRPr="00011A57" w:rsidRDefault="00A324D1" w:rsidP="005C6FE1">
            <w:pPr>
              <w:rPr>
                <w:color w:val="D9D9D9" w:themeColor="background1" w:themeShade="D9"/>
              </w:rPr>
            </w:pPr>
            <w:r w:rsidRPr="00011A57">
              <w:rPr>
                <w:color w:val="D9D9D9" w:themeColor="background1" w:themeShade="D9"/>
              </w:rPr>
              <w:t xml:space="preserve">           İMZA</w:t>
            </w:r>
          </w:p>
          <w:p w:rsidR="005B5456" w:rsidRPr="00011A57" w:rsidRDefault="005B5456" w:rsidP="005C6FE1"/>
          <w:p w:rsidR="005B5456" w:rsidRPr="00011A57" w:rsidRDefault="005B5456" w:rsidP="005C6FE1"/>
        </w:tc>
      </w:tr>
    </w:tbl>
    <w:p w:rsidR="005B5456" w:rsidRDefault="00A324D1" w:rsidP="005B5456">
      <w:pPr>
        <w:ind w:left="-567"/>
        <w:rPr>
          <w:b/>
        </w:rPr>
      </w:pPr>
      <w:r>
        <w:rPr>
          <w:b/>
        </w:rPr>
        <w:t>Tarih:</w:t>
      </w:r>
    </w:p>
    <w:p w:rsidR="005B5456" w:rsidRDefault="005B5456" w:rsidP="00011A57"/>
    <w:p w:rsidR="005B5456" w:rsidRPr="00011A57" w:rsidRDefault="005B5456" w:rsidP="00011A57"/>
    <w:p w:rsidR="008929BF" w:rsidRPr="00011A57" w:rsidRDefault="008929BF" w:rsidP="008929BF">
      <w:pPr>
        <w:ind w:left="6294"/>
      </w:pPr>
    </w:p>
    <w:sectPr w:rsidR="008929BF" w:rsidRPr="00011A57" w:rsidSect="00E63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B0" w:rsidRDefault="009B29B0">
      <w:pPr>
        <w:spacing w:after="0" w:line="240" w:lineRule="auto"/>
      </w:pPr>
      <w:r>
        <w:separator/>
      </w:r>
    </w:p>
  </w:endnote>
  <w:endnote w:type="continuationSeparator" w:id="0">
    <w:p w:rsidR="009B29B0" w:rsidRDefault="009B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F7" w:rsidRDefault="00D745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2F" w:rsidRDefault="00FF5C2F" w:rsidP="00FF5C2F">
    <w:pPr>
      <w:pStyle w:val="AltBilgi"/>
      <w:rPr>
        <w:rFonts w:ascii="Tahoma" w:hAnsi="Tahoma" w:cs="Tahoma"/>
        <w:bCs/>
        <w:iCs/>
        <w:sz w:val="14"/>
        <w:lang w:val="en-GB"/>
      </w:rPr>
    </w:pPr>
  </w:p>
  <w:p w:rsidR="00D745F7" w:rsidRPr="00D745F7" w:rsidRDefault="00A324D1" w:rsidP="00D745F7">
    <w:pPr>
      <w:pStyle w:val="AltBilgi"/>
      <w:ind w:left="-993"/>
      <w:rPr>
        <w:rFonts w:ascii="Tahoma" w:hAnsi="Tahoma" w:cs="Tahoma"/>
        <w:bCs/>
        <w:iCs/>
        <w:sz w:val="14"/>
        <w:lang w:val="en-GB"/>
      </w:rPr>
    </w:pPr>
    <w:r w:rsidRPr="00D745F7">
      <w:rPr>
        <w:rFonts w:ascii="Tahoma" w:hAnsi="Tahoma" w:cs="Tahoma"/>
        <w:sz w:val="14"/>
        <w:szCs w:val="14"/>
      </w:rPr>
      <w:t xml:space="preserve">FR.06-BC.RH.01/0  </w:t>
    </w:r>
    <w:r w:rsidRPr="00D745F7">
      <w:rPr>
        <w:rFonts w:ascii="Tahoma" w:hAnsi="Tahoma" w:cs="Tahoma"/>
        <w:bCs/>
        <w:iCs/>
        <w:sz w:val="14"/>
        <w:lang w:val="en-GB"/>
      </w:rPr>
      <w:t xml:space="preserve">                                            İlk Yayım Tarihi: </w:t>
    </w:r>
    <w:r w:rsidRPr="00D745F7">
      <w:rPr>
        <w:rFonts w:ascii="Tahoma" w:hAnsi="Tahoma" w:cs="Tahoma"/>
        <w:sz w:val="14"/>
        <w:szCs w:val="14"/>
      </w:rPr>
      <w:t>11.05.2017</w:t>
    </w:r>
    <w:r w:rsidRPr="00D745F7">
      <w:rPr>
        <w:rFonts w:ascii="Tahoma" w:hAnsi="Tahoma" w:cs="Tahoma"/>
        <w:bCs/>
        <w:iCs/>
        <w:sz w:val="14"/>
        <w:lang w:val="en-GB"/>
      </w:rPr>
      <w:t xml:space="preserve">                                                                        Revizyon Tarihi: </w:t>
    </w:r>
    <w:r w:rsidRPr="00D745F7">
      <w:rPr>
        <w:rFonts w:ascii="Tahoma" w:hAnsi="Tahoma" w:cs="Tahoma"/>
        <w:sz w:val="14"/>
        <w:szCs w:val="14"/>
      </w:rPr>
      <w:t>11.05.2017</w:t>
    </w:r>
  </w:p>
  <w:p w:rsidR="00D745F7" w:rsidRPr="00D745F7" w:rsidRDefault="00A324D1" w:rsidP="00D745F7">
    <w:pPr>
      <w:pStyle w:val="AltBilgi"/>
      <w:ind w:left="-993"/>
      <w:rPr>
        <w:rFonts w:ascii="Tahoma" w:hAnsi="Tahoma" w:cs="Tahoma"/>
        <w:bCs/>
        <w:iCs/>
        <w:sz w:val="14"/>
        <w:lang w:val="en-GB"/>
      </w:rPr>
    </w:pPr>
    <w:r w:rsidRPr="00D745F7">
      <w:rPr>
        <w:rFonts w:ascii="Tahoma" w:hAnsi="Tahoma" w:cs="Tahoma"/>
        <w:bCs/>
        <w:iCs/>
        <w:sz w:val="14"/>
        <w:lang w:val="en-GB"/>
      </w:rPr>
      <w:t xml:space="preserve"> (*) Kontrollü dokümanlara elektronik olarak QDMS’ten ulaşılır.                                                                        </w:t>
    </w:r>
  </w:p>
  <w:p w:rsidR="00FF5C2F" w:rsidRPr="00D745F7" w:rsidRDefault="00A324D1" w:rsidP="00FF5C2F">
    <w:pPr>
      <w:pStyle w:val="AltBilgi"/>
      <w:rPr>
        <w:rFonts w:ascii="Tahoma" w:hAnsi="Tahoma" w:cs="Tahoma"/>
        <w:bCs/>
        <w:iCs/>
        <w:sz w:val="14"/>
        <w:lang w:val="en-GB"/>
      </w:rPr>
    </w:pPr>
    <w:r w:rsidRPr="00D745F7">
      <w:rPr>
        <w:rFonts w:ascii="Tahoma" w:hAnsi="Tahoma" w:cs="Tahoma"/>
        <w:bCs/>
        <w:iCs/>
        <w:sz w:val="14"/>
        <w:lang w:val="en-GB"/>
      </w:rPr>
      <w:t xml:space="preserve">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F7" w:rsidRDefault="00D745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B0" w:rsidRDefault="009B29B0">
      <w:pPr>
        <w:spacing w:after="0" w:line="240" w:lineRule="auto"/>
      </w:pPr>
      <w:r>
        <w:separator/>
      </w:r>
    </w:p>
  </w:footnote>
  <w:footnote w:type="continuationSeparator" w:id="0">
    <w:p w:rsidR="009B29B0" w:rsidRDefault="009B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F7" w:rsidRDefault="00D745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61" w:rsidRDefault="00A324D1" w:rsidP="00DD73B2">
    <w:pPr>
      <w:spacing w:line="240" w:lineRule="auto"/>
      <w:jc w:val="center"/>
      <w:rPr>
        <w:b/>
        <w:sz w:val="24"/>
        <w:szCs w:val="26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47345</wp:posOffset>
          </wp:positionV>
          <wp:extent cx="1285875" cy="812800"/>
          <wp:effectExtent l="0" t="0" r="9525" b="6350"/>
          <wp:wrapNone/>
          <wp:docPr id="14" name="Resim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127912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171450</wp:posOffset>
          </wp:positionV>
          <wp:extent cx="1362075" cy="513080"/>
          <wp:effectExtent l="0" t="0" r="9525" b="1270"/>
          <wp:wrapNone/>
          <wp:docPr id="8" name="Resim 8" descr="yesilay-yatay-logo-6c592bd4-1229-4614-8933-25777c00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83073" name="Picture 4" descr="yesilay-yatay-logo-6c592bd4-1229-4614-8933-25777c0028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29A" w:rsidRPr="00C65361" w:rsidRDefault="00A6729A" w:rsidP="00C65361">
    <w:pPr>
      <w:spacing w:line="240" w:lineRule="auto"/>
      <w:jc w:val="center"/>
      <w:rPr>
        <w:b/>
        <w:sz w:val="24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F7" w:rsidRDefault="00D745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59C0"/>
    <w:multiLevelType w:val="hybridMultilevel"/>
    <w:tmpl w:val="9C9824EE"/>
    <w:lvl w:ilvl="0" w:tplc="FFC0E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28812">
      <w:start w:val="1"/>
      <w:numFmt w:val="lowerLetter"/>
      <w:lvlText w:val="%2."/>
      <w:lvlJc w:val="left"/>
      <w:pPr>
        <w:ind w:left="1440" w:hanging="360"/>
      </w:pPr>
    </w:lvl>
    <w:lvl w:ilvl="2" w:tplc="816EB7D8" w:tentative="1">
      <w:start w:val="1"/>
      <w:numFmt w:val="lowerRoman"/>
      <w:lvlText w:val="%3."/>
      <w:lvlJc w:val="right"/>
      <w:pPr>
        <w:ind w:left="2160" w:hanging="180"/>
      </w:pPr>
    </w:lvl>
    <w:lvl w:ilvl="3" w:tplc="811467D0" w:tentative="1">
      <w:start w:val="1"/>
      <w:numFmt w:val="decimal"/>
      <w:lvlText w:val="%4."/>
      <w:lvlJc w:val="left"/>
      <w:pPr>
        <w:ind w:left="2880" w:hanging="360"/>
      </w:pPr>
    </w:lvl>
    <w:lvl w:ilvl="4" w:tplc="1F7EAA90" w:tentative="1">
      <w:start w:val="1"/>
      <w:numFmt w:val="lowerLetter"/>
      <w:lvlText w:val="%5."/>
      <w:lvlJc w:val="left"/>
      <w:pPr>
        <w:ind w:left="3600" w:hanging="360"/>
      </w:pPr>
    </w:lvl>
    <w:lvl w:ilvl="5" w:tplc="D4BE0640" w:tentative="1">
      <w:start w:val="1"/>
      <w:numFmt w:val="lowerRoman"/>
      <w:lvlText w:val="%6."/>
      <w:lvlJc w:val="right"/>
      <w:pPr>
        <w:ind w:left="4320" w:hanging="180"/>
      </w:pPr>
    </w:lvl>
    <w:lvl w:ilvl="6" w:tplc="1674B5EC" w:tentative="1">
      <w:start w:val="1"/>
      <w:numFmt w:val="decimal"/>
      <w:lvlText w:val="%7."/>
      <w:lvlJc w:val="left"/>
      <w:pPr>
        <w:ind w:left="5040" w:hanging="360"/>
      </w:pPr>
    </w:lvl>
    <w:lvl w:ilvl="7" w:tplc="A53090DA" w:tentative="1">
      <w:start w:val="1"/>
      <w:numFmt w:val="lowerLetter"/>
      <w:lvlText w:val="%8."/>
      <w:lvlJc w:val="left"/>
      <w:pPr>
        <w:ind w:left="5760" w:hanging="360"/>
      </w:pPr>
    </w:lvl>
    <w:lvl w:ilvl="8" w:tplc="8794AD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07"/>
    <w:rsid w:val="000074A6"/>
    <w:rsid w:val="000102A7"/>
    <w:rsid w:val="00011A57"/>
    <w:rsid w:val="000137E1"/>
    <w:rsid w:val="00095331"/>
    <w:rsid w:val="000A738A"/>
    <w:rsid w:val="000B23A4"/>
    <w:rsid w:val="000C5E24"/>
    <w:rsid w:val="000D6201"/>
    <w:rsid w:val="000D6C7C"/>
    <w:rsid w:val="000E718D"/>
    <w:rsid w:val="0010635A"/>
    <w:rsid w:val="001370FA"/>
    <w:rsid w:val="001379E3"/>
    <w:rsid w:val="0014352B"/>
    <w:rsid w:val="001729BB"/>
    <w:rsid w:val="001B62D6"/>
    <w:rsid w:val="001C24F8"/>
    <w:rsid w:val="002364FE"/>
    <w:rsid w:val="00241CC4"/>
    <w:rsid w:val="00273125"/>
    <w:rsid w:val="002A3BAE"/>
    <w:rsid w:val="002E107B"/>
    <w:rsid w:val="00316107"/>
    <w:rsid w:val="00322F5A"/>
    <w:rsid w:val="00346DA3"/>
    <w:rsid w:val="00350181"/>
    <w:rsid w:val="00380B1E"/>
    <w:rsid w:val="003A19C8"/>
    <w:rsid w:val="003A794D"/>
    <w:rsid w:val="003C5071"/>
    <w:rsid w:val="003D27D6"/>
    <w:rsid w:val="003F66F4"/>
    <w:rsid w:val="00431060"/>
    <w:rsid w:val="004807D7"/>
    <w:rsid w:val="004858C1"/>
    <w:rsid w:val="004B1855"/>
    <w:rsid w:val="0051748B"/>
    <w:rsid w:val="00533A2C"/>
    <w:rsid w:val="005B5456"/>
    <w:rsid w:val="005C6FE1"/>
    <w:rsid w:val="005F0329"/>
    <w:rsid w:val="00603124"/>
    <w:rsid w:val="00605F00"/>
    <w:rsid w:val="0063517B"/>
    <w:rsid w:val="00661E6A"/>
    <w:rsid w:val="0066693B"/>
    <w:rsid w:val="00667ADB"/>
    <w:rsid w:val="006B567F"/>
    <w:rsid w:val="006D4AC8"/>
    <w:rsid w:val="006E328C"/>
    <w:rsid w:val="006E5B88"/>
    <w:rsid w:val="006F4DFF"/>
    <w:rsid w:val="007024BD"/>
    <w:rsid w:val="00736503"/>
    <w:rsid w:val="00774A4B"/>
    <w:rsid w:val="00785E09"/>
    <w:rsid w:val="007C6C92"/>
    <w:rsid w:val="0083117A"/>
    <w:rsid w:val="008554C2"/>
    <w:rsid w:val="008600E9"/>
    <w:rsid w:val="00862B00"/>
    <w:rsid w:val="008929BF"/>
    <w:rsid w:val="008A31C2"/>
    <w:rsid w:val="008D1903"/>
    <w:rsid w:val="00905007"/>
    <w:rsid w:val="00936EB5"/>
    <w:rsid w:val="00956D06"/>
    <w:rsid w:val="00973970"/>
    <w:rsid w:val="00977154"/>
    <w:rsid w:val="0099301E"/>
    <w:rsid w:val="009B06A6"/>
    <w:rsid w:val="009B29B0"/>
    <w:rsid w:val="009B3CE8"/>
    <w:rsid w:val="00A05DFE"/>
    <w:rsid w:val="00A169E8"/>
    <w:rsid w:val="00A25693"/>
    <w:rsid w:val="00A324D1"/>
    <w:rsid w:val="00A40AD1"/>
    <w:rsid w:val="00A66580"/>
    <w:rsid w:val="00A6729A"/>
    <w:rsid w:val="00AE361C"/>
    <w:rsid w:val="00B171BA"/>
    <w:rsid w:val="00B257AA"/>
    <w:rsid w:val="00B368CD"/>
    <w:rsid w:val="00B416F7"/>
    <w:rsid w:val="00B45321"/>
    <w:rsid w:val="00B65A3F"/>
    <w:rsid w:val="00BC0565"/>
    <w:rsid w:val="00BC0EE3"/>
    <w:rsid w:val="00BD0DE1"/>
    <w:rsid w:val="00C2219B"/>
    <w:rsid w:val="00C2276F"/>
    <w:rsid w:val="00C367F5"/>
    <w:rsid w:val="00C65361"/>
    <w:rsid w:val="00C72863"/>
    <w:rsid w:val="00C740F3"/>
    <w:rsid w:val="00CA0079"/>
    <w:rsid w:val="00CC72D7"/>
    <w:rsid w:val="00CF1BAF"/>
    <w:rsid w:val="00D16371"/>
    <w:rsid w:val="00D435E7"/>
    <w:rsid w:val="00D71DA9"/>
    <w:rsid w:val="00D745F7"/>
    <w:rsid w:val="00DD73B2"/>
    <w:rsid w:val="00DE1A48"/>
    <w:rsid w:val="00DF1967"/>
    <w:rsid w:val="00E543DC"/>
    <w:rsid w:val="00E63A0A"/>
    <w:rsid w:val="00E84D2C"/>
    <w:rsid w:val="00F14915"/>
    <w:rsid w:val="00F26EB3"/>
    <w:rsid w:val="00F47BDB"/>
    <w:rsid w:val="00F50C35"/>
    <w:rsid w:val="00F83285"/>
    <w:rsid w:val="00FA139F"/>
    <w:rsid w:val="00FC46DD"/>
    <w:rsid w:val="00FD15B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7C42"/>
  <w15:chartTrackingRefBased/>
  <w15:docId w15:val="{B4BEAE67-6C44-4B78-B2BB-6CE711E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28C"/>
  </w:style>
  <w:style w:type="paragraph" w:styleId="AltBilgi">
    <w:name w:val="footer"/>
    <w:basedOn w:val="Normal"/>
    <w:link w:val="AltBilgiChar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28C"/>
  </w:style>
  <w:style w:type="paragraph" w:styleId="BalonMetni">
    <w:name w:val="Balloon Text"/>
    <w:basedOn w:val="Normal"/>
    <w:link w:val="BalonMetniChar"/>
    <w:uiPriority w:val="99"/>
    <w:semiHidden/>
    <w:unhideWhenUsed/>
    <w:rsid w:val="00E5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3DC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736503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Arial"/>
      <w:b/>
      <w:sz w:val="48"/>
      <w:lang w:val="en-GB"/>
    </w:rPr>
  </w:style>
  <w:style w:type="character" w:customStyle="1" w:styleId="KonuBalChar">
    <w:name w:val="Konu Başlığı Char"/>
    <w:basedOn w:val="VarsaylanParagrafYazTipi"/>
    <w:link w:val="KonuBal"/>
    <w:rsid w:val="00736503"/>
    <w:rPr>
      <w:rFonts w:ascii="Arial" w:eastAsia="Times New Roman" w:hAnsi="Arial" w:cs="Arial"/>
      <w:b/>
      <w:sz w:val="48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CA00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00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00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00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0079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3A1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AC1-88FA-4984-A14F-0E649EB8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Özalp</dc:creator>
  <cp:lastModifiedBy>İrem Yalçınkaya</cp:lastModifiedBy>
  <cp:revision>9</cp:revision>
  <cp:lastPrinted>2015-09-18T13:29:00Z</cp:lastPrinted>
  <dcterms:created xsi:type="dcterms:W3CDTF">2017-06-02T09:01:00Z</dcterms:created>
  <dcterms:modified xsi:type="dcterms:W3CDTF">2019-06-13T08:49:00Z</dcterms:modified>
</cp:coreProperties>
</file>